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CE" w:rsidRPr="000D1AAE" w:rsidRDefault="0020018F" w:rsidP="00D122CE">
      <w:pPr>
        <w:spacing w:before="120"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ałącznik nr 1 </w:t>
      </w:r>
    </w:p>
    <w:p w:rsidR="00D122CE" w:rsidRPr="00A0635F" w:rsidRDefault="00D122CE" w:rsidP="00A0635F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D122CE" w:rsidRPr="000A6125" w:rsidRDefault="0060464D" w:rsidP="00312E2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gionalny Program Operacyjny Województwa  Zachodniopomorskiego </w:t>
            </w:r>
            <w:r w:rsidR="00312E23">
              <w:rPr>
                <w:rFonts w:ascii="Arial" w:hAnsi="Arial" w:cs="Arial"/>
                <w:bCs/>
                <w:sz w:val="18"/>
                <w:szCs w:val="18"/>
              </w:rPr>
              <w:t xml:space="preserve">2014-2020 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5C7762">
        <w:trPr>
          <w:cantSplit/>
          <w:trHeight w:val="335"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D122CE" w:rsidRPr="000A6125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361" w:type="pct"/>
            <w:gridSpan w:val="7"/>
            <w:shd w:val="clear" w:color="auto" w:fill="auto"/>
          </w:tcPr>
          <w:p w:rsidR="00D122CE" w:rsidRPr="000A6125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FC6FF2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5C7762" w:rsidP="005C7762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Wsparcie procesów zarządzania i wdrażania oraz działań informacyjno-promocyjnych RPO WZ</w:t>
            </w:r>
          </w:p>
        </w:tc>
      </w:tr>
      <w:tr w:rsidR="00D122CE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E6227F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5C7762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/aneksu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0A6125" w:rsidRDefault="00312E23" w:rsidP="005C7762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administracyjne</w:t>
            </w:r>
            <w:r w:rsidR="001450A3">
              <w:rPr>
                <w:rFonts w:ascii="Arial" w:hAnsi="Arial" w:cs="Arial"/>
                <w:bCs/>
                <w:sz w:val="18"/>
                <w:szCs w:val="18"/>
              </w:rPr>
              <w:t xml:space="preserve"> i technicz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jednostki zajmującej się wdrażaniem RPO WZ 2014-</w:t>
            </w:r>
            <w:r w:rsidRPr="00144D3F">
              <w:rPr>
                <w:rFonts w:ascii="Arial" w:hAnsi="Arial" w:cs="Arial"/>
                <w:bCs/>
                <w:sz w:val="18"/>
                <w:szCs w:val="18"/>
              </w:rPr>
              <w:t>2020</w:t>
            </w:r>
            <w:r w:rsidR="000D1AAE" w:rsidRPr="00144D3F">
              <w:rPr>
                <w:rFonts w:ascii="Arial" w:hAnsi="Arial" w:cs="Arial"/>
                <w:bCs/>
                <w:sz w:val="18"/>
                <w:szCs w:val="18"/>
              </w:rPr>
              <w:t xml:space="preserve"> na 2015 r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1F04B1" w:rsidRDefault="00B67157" w:rsidP="007A2048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drażanie PT RPO WZ na rok 2015 nastąpi poprzez realizację </w:t>
            </w:r>
            <w:r w:rsidR="00854369">
              <w:rPr>
                <w:rFonts w:ascii="Arial" w:hAnsi="Arial" w:cs="Arial"/>
                <w:bCs/>
                <w:sz w:val="18"/>
                <w:szCs w:val="18"/>
              </w:rPr>
              <w:t xml:space="preserve">projektu pomocy technicznej, przyjętego przez Instytucję Zarządzającą </w:t>
            </w:r>
            <w:r w:rsidR="00176EC3">
              <w:rPr>
                <w:rFonts w:ascii="Arial" w:hAnsi="Arial" w:cs="Arial"/>
                <w:bCs/>
                <w:sz w:val="18"/>
                <w:szCs w:val="18"/>
              </w:rPr>
              <w:t xml:space="preserve">– Urząd Marszałkowski Województwa Zachodniopomorskiego </w:t>
            </w:r>
            <w:r w:rsidR="00854369">
              <w:rPr>
                <w:rFonts w:ascii="Arial" w:hAnsi="Arial" w:cs="Arial"/>
                <w:bCs/>
                <w:sz w:val="18"/>
                <w:szCs w:val="18"/>
              </w:rPr>
              <w:t xml:space="preserve">oraz zgodnie z roczną </w:t>
            </w:r>
            <w:r w:rsidR="007A2048" w:rsidRPr="007A2048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 w:rsidR="007A2048">
              <w:rPr>
                <w:rFonts w:ascii="Arial" w:hAnsi="Arial" w:cs="Arial"/>
                <w:bCs/>
                <w:sz w:val="18"/>
                <w:szCs w:val="18"/>
              </w:rPr>
              <w:t>cyzja o dofinansowaniu Projektu</w:t>
            </w:r>
            <w:r w:rsidR="00854369">
              <w:rPr>
                <w:rFonts w:ascii="Arial" w:hAnsi="Arial" w:cs="Arial"/>
                <w:bCs/>
                <w:sz w:val="18"/>
                <w:szCs w:val="18"/>
              </w:rPr>
              <w:t>. Zgodnie z zapisami projektu finansowane zostaną przedsięwzięcia z zakresu: przygotowania, zarządzania, monitorowania, informacji i promocji, wzmocnienie potencjału instytucji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0A31A7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981473" w:rsidRPr="002873B6" w:rsidRDefault="00981473" w:rsidP="0085436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 xml:space="preserve">Zapewnienie efektywnego wsparcia w zakresie wdrażan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PO WZ</w:t>
            </w:r>
            <w:r w:rsidRPr="002873B6">
              <w:rPr>
                <w:rFonts w:ascii="Arial" w:hAnsi="Arial" w:cs="Arial"/>
                <w:bCs/>
                <w:sz w:val="18"/>
                <w:szCs w:val="18"/>
              </w:rPr>
              <w:t xml:space="preserve"> przez Wojewódzki Urząd Pracy </w:t>
            </w:r>
          </w:p>
          <w:p w:rsidR="00854369" w:rsidRDefault="00981473" w:rsidP="0085436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>w Szczecinie jako Instytucję Pośredniczącą dla Osi Prioryteto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ych VII-IX </w:t>
            </w:r>
            <w:r w:rsidR="00854369">
              <w:rPr>
                <w:rFonts w:ascii="Arial" w:hAnsi="Arial" w:cs="Arial"/>
                <w:bCs/>
                <w:sz w:val="18"/>
                <w:szCs w:val="18"/>
              </w:rPr>
              <w:t>poprzez:</w:t>
            </w:r>
          </w:p>
          <w:p w:rsidR="00981473" w:rsidRPr="002873B6" w:rsidRDefault="00981473" w:rsidP="0085436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>- zapewnienie odpowiedniego potencjału instytucjonalnego (wynagrodzenia pracowników, wyposażenie stanowisk pracy, szkolenia, koszty instytucji) oraz</w:t>
            </w:r>
          </w:p>
          <w:p w:rsidR="00D122CE" w:rsidRPr="001F04B1" w:rsidRDefault="00981473" w:rsidP="0085436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>- zapewnienie właściwego procesu wyboru projektów, kontroli, monitorowania, ewaluacji, promo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D122CE" w:rsidRPr="001F04B1" w:rsidRDefault="0060464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10.2015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D122CE" w:rsidRPr="001F04B1" w:rsidRDefault="0060464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12.2015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D122CE" w:rsidRPr="000A6125" w:rsidRDefault="004165D3" w:rsidP="001E4243">
            <w:pPr>
              <w:pStyle w:val="Tekstpodstawowy"/>
              <w:spacing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5 194,44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D122CE" w:rsidRPr="000A6125" w:rsidRDefault="004165D3" w:rsidP="001E4243">
            <w:pPr>
              <w:pStyle w:val="Tekstpodstawowy"/>
              <w:spacing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5 194,44</w:t>
            </w:r>
          </w:p>
        </w:tc>
      </w:tr>
      <w:tr w:rsidR="00D122CE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3 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4 Wkład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>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D122CE" w:rsidRPr="00CA3606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D122CE" w:rsidRPr="000A6125" w:rsidRDefault="004165D3" w:rsidP="00176EC3">
            <w:pPr>
              <w:pStyle w:val="Tekstpodstawowy"/>
              <w:spacing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9 415,27</w:t>
            </w:r>
          </w:p>
        </w:tc>
        <w:tc>
          <w:tcPr>
            <w:tcW w:w="1249" w:type="pct"/>
            <w:gridSpan w:val="2"/>
            <w:shd w:val="clear" w:color="auto" w:fill="FFFFFF"/>
          </w:tcPr>
          <w:p w:rsidR="00D122CE" w:rsidRPr="000A6125" w:rsidRDefault="004165D3" w:rsidP="00176EC3">
            <w:pPr>
              <w:pStyle w:val="Tekstpodstawowy"/>
              <w:spacing w:after="40"/>
              <w:ind w:firstLine="7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9 415,27</w:t>
            </w:r>
          </w:p>
        </w:tc>
        <w:tc>
          <w:tcPr>
            <w:tcW w:w="1271" w:type="pct"/>
            <w:gridSpan w:val="3"/>
            <w:shd w:val="clear" w:color="auto" w:fill="FFFFFF"/>
          </w:tcPr>
          <w:p w:rsidR="00D122CE" w:rsidRPr="000A6125" w:rsidRDefault="004165D3" w:rsidP="001E4243">
            <w:pPr>
              <w:pStyle w:val="Tekstpodstawowy"/>
              <w:spacing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 779,17</w:t>
            </w:r>
          </w:p>
        </w:tc>
        <w:tc>
          <w:tcPr>
            <w:tcW w:w="1196" w:type="pct"/>
            <w:shd w:val="clear" w:color="auto" w:fill="FFFFFF"/>
          </w:tcPr>
          <w:p w:rsidR="00D122CE" w:rsidRPr="000A6125" w:rsidRDefault="00D5055D" w:rsidP="00176EC3">
            <w:pPr>
              <w:pStyle w:val="Tekstpodstawowy"/>
              <w:spacing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4,9999986894</w:t>
            </w:r>
            <w:r w:rsidR="0060464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D122CE" w:rsidRPr="007B026F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D122CE" w:rsidRPr="0017007A" w:rsidRDefault="005630A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F200C7" w:rsidRPr="00F200C7" w:rsidRDefault="00F200C7" w:rsidP="00F200C7">
      <w:pPr>
        <w:rPr>
          <w:lang w:eastAsia="pl-PL"/>
        </w:rPr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lastRenderedPageBreak/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D122CE" w:rsidRPr="00176EC3" w:rsidRDefault="005630A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2D7C70"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D122CE" w:rsidRPr="00176EC3" w:rsidRDefault="002D7C70" w:rsidP="005630A2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2D7C70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5630A2" w:rsidRPr="002D7C70">
              <w:rPr>
                <w:rFonts w:ascii="Arial" w:hAnsi="Arial" w:cs="Arial"/>
                <w:bCs/>
                <w:sz w:val="18"/>
                <w:szCs w:val="18"/>
              </w:rPr>
              <w:t>rak powiązań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D122CE" w:rsidRPr="001450A3" w:rsidRDefault="001450A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1450A3">
              <w:rPr>
                <w:rFonts w:ascii="Arial" w:hAnsi="Arial" w:cs="Arial"/>
                <w:bCs/>
                <w:sz w:val="18"/>
                <w:szCs w:val="18"/>
              </w:rPr>
              <w:t>.Wsparcie procesu przygotowania, zarządzania, wdrażania, monitorowania i kontroli RPO WZ;</w:t>
            </w:r>
          </w:p>
          <w:p w:rsidR="001450A3" w:rsidRPr="000D1AAE" w:rsidRDefault="001450A3" w:rsidP="00EB16BA">
            <w:pPr>
              <w:pStyle w:val="Tekstpodstawowy"/>
              <w:spacing w:after="4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450A3">
              <w:rPr>
                <w:rFonts w:ascii="Arial" w:hAnsi="Arial" w:cs="Arial"/>
                <w:bCs/>
                <w:sz w:val="18"/>
                <w:szCs w:val="18"/>
              </w:rPr>
              <w:t>3.Informacja, komunikacja i promocja.</w:t>
            </w: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982E8A" w:rsidRDefault="002D7C7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982E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982E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82E8A">
              <w:rPr>
                <w:rFonts w:ascii="Arial" w:hAnsi="Arial" w:cs="Arial"/>
                <w:bCs/>
                <w:sz w:val="18"/>
                <w:szCs w:val="18"/>
              </w:rPr>
              <w:t>Wojewódzki Urząd Pracy w Szczeci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czecin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82E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-383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82E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82E8A">
              <w:rPr>
                <w:rFonts w:ascii="Arial" w:hAnsi="Arial" w:cs="Arial"/>
                <w:bCs/>
                <w:sz w:val="18"/>
                <w:szCs w:val="18"/>
              </w:rPr>
              <w:t>Mickiewicz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82E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82E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2E8A" w:rsidRDefault="00982E8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2 56 162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2E8A" w:rsidRDefault="00982E8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2 56 103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2E8A" w:rsidRDefault="00982E8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kretariat@wup.p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2E8A" w:rsidRDefault="00982E8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.wup.pl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2E8A" w:rsidRPr="00144D3F" w:rsidRDefault="001450A3" w:rsidP="00144D3F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="000D1AAE" w:rsidRPr="00144D3F">
              <w:rPr>
                <w:rFonts w:ascii="Arial" w:hAnsi="Arial" w:cs="Arial"/>
                <w:bCs/>
                <w:sz w:val="18"/>
                <w:szCs w:val="18"/>
              </w:rPr>
              <w:t xml:space="preserve">ojewódzka samorządowa jednostka organizacyjna 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2E8A" w:rsidRPr="00144D3F" w:rsidRDefault="001450A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</w:t>
            </w:r>
            <w:r w:rsidR="000D1AAE" w:rsidRPr="00144D3F">
              <w:rPr>
                <w:rFonts w:ascii="Arial" w:hAnsi="Arial" w:cs="Arial"/>
                <w:bCs/>
                <w:sz w:val="18"/>
                <w:szCs w:val="18"/>
              </w:rPr>
              <w:t xml:space="preserve">ednostka samorządu terytorialnego 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144D3F" w:rsidRDefault="00982E8A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D3F">
              <w:rPr>
                <w:rFonts w:ascii="Arial" w:hAnsi="Arial" w:cs="Arial"/>
                <w:b/>
                <w:bCs/>
                <w:sz w:val="18"/>
                <w:szCs w:val="18"/>
              </w:rPr>
              <w:t>4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2E8A" w:rsidRPr="00144D3F" w:rsidRDefault="00982E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44D3F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E8A" w:rsidRPr="001F04B1" w:rsidRDefault="00982E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82E8A">
              <w:rPr>
                <w:rFonts w:ascii="Arial" w:hAnsi="Arial" w:cs="Arial"/>
                <w:bCs/>
                <w:sz w:val="18"/>
                <w:szCs w:val="18"/>
              </w:rPr>
              <w:t>851 268 08 29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E8A" w:rsidRPr="00B67FCF" w:rsidRDefault="00144D3F" w:rsidP="000D1AAE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67FCF">
              <w:rPr>
                <w:rFonts w:ascii="Arial" w:hAnsi="Arial" w:cs="Arial"/>
                <w:bCs/>
                <w:sz w:val="18"/>
                <w:szCs w:val="18"/>
              </w:rPr>
              <w:t>810144462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982E8A" w:rsidRPr="00B67FCF" w:rsidRDefault="00B67FC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67FCF">
              <w:rPr>
                <w:rFonts w:ascii="Arial" w:hAnsi="Arial" w:cs="Arial"/>
                <w:bCs/>
                <w:sz w:val="18"/>
                <w:szCs w:val="18"/>
              </w:rPr>
              <w:t>8413Z</w:t>
            </w:r>
            <w:r w:rsidR="00942330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942330" w:rsidRPr="00942330">
              <w:rPr>
                <w:rFonts w:ascii="Arial" w:hAnsi="Arial" w:cs="Arial"/>
                <w:bCs/>
                <w:sz w:val="18"/>
                <w:szCs w:val="18"/>
              </w:rPr>
              <w:t xml:space="preserve"> Kierowanie w zakresie efektywności gospodarowania</w:t>
            </w:r>
            <w:bookmarkStart w:id="0" w:name="_GoBack"/>
            <w:bookmarkEnd w:id="0"/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EC1711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82E8A" w:rsidRDefault="00982E8A" w:rsidP="00177935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77935">
              <w:rPr>
                <w:rFonts w:ascii="Arial" w:hAnsi="Arial" w:cs="Arial"/>
                <w:bCs/>
                <w:sz w:val="18"/>
                <w:szCs w:val="18"/>
              </w:rPr>
              <w:t>68 1020 4795 0000 9102 0264 8004</w:t>
            </w:r>
          </w:p>
        </w:tc>
      </w:tr>
      <w:tr w:rsidR="00982E8A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982E8A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2E8A" w:rsidRPr="000A6125" w:rsidRDefault="00982E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2E8A" w:rsidRPr="000A6125" w:rsidRDefault="00982E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CC345A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zej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od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rektor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10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E69">
              <w:rPr>
                <w:rFonts w:ascii="Arial" w:hAnsi="Arial" w:cs="Arial"/>
                <w:sz w:val="18"/>
                <w:szCs w:val="18"/>
              </w:rPr>
              <w:t>sekretariat@wup.pl</w:t>
            </w:r>
          </w:p>
        </w:tc>
      </w:tr>
      <w:tr w:rsidR="00CC345A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C345A" w:rsidRPr="000A6125" w:rsidRDefault="00CC345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CC345A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345A" w:rsidRPr="000A6125" w:rsidRDefault="00CC345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345A" w:rsidRPr="000A6125" w:rsidRDefault="00CC345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CC345A" w:rsidRPr="000A6125" w:rsidRDefault="00CC345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CC345A" w:rsidRPr="000A6125" w:rsidRDefault="00CC345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CC345A" w:rsidRPr="000A6125" w:rsidRDefault="00CC345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CC345A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CC345A" w:rsidRDefault="00CC345A" w:rsidP="004165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4165D3">
              <w:rPr>
                <w:rFonts w:ascii="Arial" w:hAnsi="Arial" w:cs="Arial"/>
                <w:sz w:val="18"/>
                <w:szCs w:val="18"/>
              </w:rPr>
              <w:t>onik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5A" w:rsidRDefault="004165D3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ikowska</w:t>
            </w:r>
          </w:p>
        </w:tc>
        <w:tc>
          <w:tcPr>
            <w:tcW w:w="1842" w:type="dxa"/>
            <w:gridSpan w:val="2"/>
          </w:tcPr>
          <w:p w:rsidR="00CC345A" w:rsidRDefault="004165D3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jalista</w:t>
            </w:r>
          </w:p>
        </w:tc>
        <w:tc>
          <w:tcPr>
            <w:tcW w:w="1842" w:type="dxa"/>
            <w:gridSpan w:val="3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257</w:t>
            </w:r>
          </w:p>
        </w:tc>
        <w:tc>
          <w:tcPr>
            <w:tcW w:w="1990" w:type="dxa"/>
            <w:gridSpan w:val="2"/>
          </w:tcPr>
          <w:p w:rsidR="00CC345A" w:rsidRDefault="004165D3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ka_kulikowska@wup.pl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7E1769" w:rsidRDefault="007E1769" w:rsidP="007E1769">
      <w:pPr>
        <w:rPr>
          <w:lang w:eastAsia="pl-PL"/>
        </w:rPr>
      </w:pPr>
    </w:p>
    <w:p w:rsidR="00601A2C" w:rsidRPr="007E1769" w:rsidRDefault="00601A2C" w:rsidP="007E1769">
      <w:pPr>
        <w:rPr>
          <w:lang w:eastAsia="pl-PL"/>
        </w:rPr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lastRenderedPageBreak/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3070"/>
        <w:gridCol w:w="2850"/>
        <w:gridCol w:w="3290"/>
      </w:tblGrid>
      <w:tr w:rsidR="00D122CE" w:rsidRPr="00FC758B" w:rsidTr="004165D3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D122CE" w:rsidRPr="00FC758B" w:rsidTr="004165D3">
        <w:tc>
          <w:tcPr>
            <w:tcW w:w="3070" w:type="dxa"/>
            <w:shd w:val="clear" w:color="auto" w:fill="FFFFFF" w:themeFill="background1"/>
          </w:tcPr>
          <w:p w:rsidR="00D122CE" w:rsidRPr="005630A2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630A2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917488" w:rsidP="00CC345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 415,27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917488" w:rsidP="00CC345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 415,27</w:t>
            </w:r>
          </w:p>
        </w:tc>
      </w:tr>
      <w:tr w:rsidR="00023D13" w:rsidRPr="00FC758B" w:rsidTr="004165D3">
        <w:tc>
          <w:tcPr>
            <w:tcW w:w="307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023D13" w:rsidRPr="00FC758B" w:rsidRDefault="004165D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779,17</w:t>
            </w:r>
          </w:p>
        </w:tc>
        <w:tc>
          <w:tcPr>
            <w:tcW w:w="3290" w:type="dxa"/>
            <w:shd w:val="clear" w:color="auto" w:fill="FFFFFF" w:themeFill="background1"/>
          </w:tcPr>
          <w:p w:rsidR="00023D13" w:rsidRPr="00FC758B" w:rsidRDefault="004165D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779,17</w:t>
            </w:r>
          </w:p>
        </w:tc>
      </w:tr>
      <w:tr w:rsidR="00023D13" w:rsidRPr="00FC758B" w:rsidTr="004165D3">
        <w:tc>
          <w:tcPr>
            <w:tcW w:w="3070" w:type="dxa"/>
            <w:shd w:val="clear" w:color="auto" w:fill="FFFFFF" w:themeFill="background1"/>
          </w:tcPr>
          <w:p w:rsidR="00023D13" w:rsidRPr="005630A2" w:rsidRDefault="00023D13" w:rsidP="00023D1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630A2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23D13" w:rsidRPr="00FC758B" w:rsidTr="004165D3">
        <w:tc>
          <w:tcPr>
            <w:tcW w:w="307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- budżet </w:t>
            </w:r>
            <w:proofErr w:type="spellStart"/>
            <w:r w:rsidRPr="00FC758B">
              <w:rPr>
                <w:rFonts w:ascii="Arial" w:hAnsi="Arial" w:cs="Arial"/>
                <w:b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2850" w:type="dxa"/>
            <w:shd w:val="clear" w:color="auto" w:fill="FFFFFF" w:themeFill="background1"/>
          </w:tcPr>
          <w:p w:rsidR="00023D13" w:rsidRPr="00FC758B" w:rsidRDefault="004165D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779,17</w:t>
            </w:r>
          </w:p>
        </w:tc>
        <w:tc>
          <w:tcPr>
            <w:tcW w:w="3290" w:type="dxa"/>
            <w:shd w:val="clear" w:color="auto" w:fill="FFFFFF" w:themeFill="background1"/>
          </w:tcPr>
          <w:p w:rsidR="00023D13" w:rsidRPr="00FC758B" w:rsidRDefault="004165D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779,17</w:t>
            </w:r>
          </w:p>
        </w:tc>
      </w:tr>
      <w:tr w:rsidR="00023D13" w:rsidRPr="00FC758B" w:rsidTr="004165D3">
        <w:tc>
          <w:tcPr>
            <w:tcW w:w="307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23D13" w:rsidRPr="00FC758B" w:rsidTr="004165D3">
        <w:tc>
          <w:tcPr>
            <w:tcW w:w="307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23D13" w:rsidRPr="00FC758B" w:rsidTr="004165D3">
        <w:tc>
          <w:tcPr>
            <w:tcW w:w="307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023D13" w:rsidRPr="001E4243" w:rsidRDefault="004165D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 194,44</w:t>
            </w:r>
          </w:p>
        </w:tc>
        <w:tc>
          <w:tcPr>
            <w:tcW w:w="3290" w:type="dxa"/>
            <w:shd w:val="clear" w:color="auto" w:fill="FFFFFF" w:themeFill="background1"/>
          </w:tcPr>
          <w:p w:rsidR="00023D13" w:rsidRPr="001E4243" w:rsidRDefault="004165D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 194,44</w:t>
            </w:r>
          </w:p>
        </w:tc>
      </w:tr>
      <w:tr w:rsidR="00023D13" w:rsidRPr="00FC758B" w:rsidTr="004165D3">
        <w:tc>
          <w:tcPr>
            <w:tcW w:w="307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F72E61">
        <w:tc>
          <w:tcPr>
            <w:tcW w:w="9210" w:type="dxa"/>
            <w:tcBorders>
              <w:bottom w:val="single" w:sz="4" w:space="0" w:color="auto"/>
            </w:tcBorders>
          </w:tcPr>
          <w:p w:rsidR="00F72E61" w:rsidRDefault="00B67FCF" w:rsidP="00B6715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 xml:space="preserve">Projekt jest zgodny z zasadą równości szans kobiet i mężczyzn i spełnia warunki prezentowane w standardzie minimum, który stanowi załącznik nr 1 do Wytycznych w zakresie realizacji zasady równości szan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i niedyskryminacji, w tym dostępności dla osób z niepełnosprawnościami oraz zasady równości szans kobiet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>i mężczyzn w ramach funduszy unijnych na lata 2014-2020 z dnia 8 maja 2015 r.</w:t>
            </w: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niepełnosprawnościami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F72E61" w:rsidRPr="000D1AAE" w:rsidRDefault="00B67FCF" w:rsidP="00B67FCF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 xml:space="preserve">Projekt jest zgodny z zasadą równości szans i niedyskryminacji w tym dostępności dla osób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z niepełnosprawnościami zgodnie z Wytycznymi Ministerstwa Infrastruktury i Rozwoju z dnia 8 maja 2015 r. Wszystkie produkty realizowane w ramach projektu są dostosowane do zidentyfikowanych potrzeb osób niepełnosprawnych w tym  m.in.  w zakresie zatrudnienia, prowadzonych spotkań dla Beneficjentów oraz dostosowania podstrony internetowej </w:t>
            </w:r>
            <w:r>
              <w:rPr>
                <w:rFonts w:ascii="Arial" w:hAnsi="Arial" w:cs="Arial"/>
                <w:sz w:val="18"/>
                <w:szCs w:val="18"/>
              </w:rPr>
              <w:t xml:space="preserve">WUP w Szczecinie </w:t>
            </w:r>
            <w:r w:rsidRPr="00B67FCF">
              <w:rPr>
                <w:rFonts w:ascii="Arial" w:hAnsi="Arial" w:cs="Arial"/>
                <w:sz w:val="18"/>
                <w:szCs w:val="18"/>
              </w:rPr>
              <w:t>do potrzeb osób z niepełnosprawnościami. W trakcie realizacji projektu eliminowane są czynniki ograniczające dostępność oraz podejmowane są działania łagodzące wszelkie utrudnienia i ułatwiające czynny udział osób niepełnosprawnych w projekcie.</w:t>
            </w:r>
          </w:p>
        </w:tc>
      </w:tr>
      <w:tr w:rsidR="00F72E61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Tr="00F72E61">
        <w:tc>
          <w:tcPr>
            <w:tcW w:w="9210" w:type="dxa"/>
          </w:tcPr>
          <w:p w:rsidR="00F72E61" w:rsidRDefault="00C4781B" w:rsidP="00C478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  <w:p w:rsidR="00B67FCF" w:rsidRPr="00F72E61" w:rsidRDefault="00B67FCF" w:rsidP="00B67FC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>Projekt jest zgodny z zasadą zrównoważonego rozwoju, o której mowa w art. 8 Rozporządzenia Parlamentu Europejskiego i Rady (UE) nr 1303/2013, jednak zachowuje neutralny charakter w stosunku do osiągania celów łagodzenia i dostosowania do zmian klimatu. W bezpośredni sposób nie przyczynia się do ochrony i poprawy jakości środowiska naturalnego.</w:t>
            </w:r>
          </w:p>
        </w:tc>
      </w:tr>
    </w:tbl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F35521" w:rsidP="00D122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D122CE">
        <w:rPr>
          <w:rFonts w:ascii="Arial" w:hAnsi="Arial" w:cs="Arial"/>
        </w:rPr>
        <w:t xml:space="preserve">. ZAKRES RZECZOWO-FINANSOWY  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01"/>
        <w:gridCol w:w="3878"/>
        <w:gridCol w:w="1849"/>
        <w:gridCol w:w="1849"/>
        <w:gridCol w:w="1861"/>
        <w:gridCol w:w="43"/>
        <w:gridCol w:w="1772"/>
        <w:gridCol w:w="138"/>
      </w:tblGrid>
      <w:tr w:rsidR="00D122CE" w:rsidRPr="00FC758B" w:rsidTr="00D5055D">
        <w:trPr>
          <w:gridAfter w:val="1"/>
          <w:wAfter w:w="48" w:type="pct"/>
          <w:trHeight w:val="390"/>
        </w:trPr>
        <w:tc>
          <w:tcPr>
            <w:tcW w:w="3037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D5055D">
        <w:trPr>
          <w:gridAfter w:val="1"/>
          <w:wAfter w:w="48" w:type="pct"/>
          <w:trHeight w:val="390"/>
        </w:trPr>
        <w:tc>
          <w:tcPr>
            <w:tcW w:w="3037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D5055D">
        <w:tc>
          <w:tcPr>
            <w:tcW w:w="185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44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C03A4B" w:rsidRPr="00FC758B" w:rsidTr="00D5055D">
        <w:trPr>
          <w:trHeight w:val="939"/>
        </w:trPr>
        <w:tc>
          <w:tcPr>
            <w:tcW w:w="185" w:type="pct"/>
            <w:shd w:val="clear" w:color="auto" w:fill="BFBFBF" w:themeFill="background1" w:themeFillShade="BF"/>
          </w:tcPr>
          <w:p w:rsidR="00C03A4B" w:rsidRPr="00F210D9" w:rsidRDefault="00C03A4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7" w:type="pct"/>
            <w:shd w:val="clear" w:color="auto" w:fill="BFBFBF" w:themeFill="background1" w:themeFillShade="BF"/>
          </w:tcPr>
          <w:p w:rsidR="00C03A4B" w:rsidRPr="00F210D9" w:rsidRDefault="00C03A4B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Wynagrodzenie pracowników zaangażowanych w proces realizacji RPO WZ</w:t>
            </w:r>
          </w:p>
        </w:tc>
        <w:tc>
          <w:tcPr>
            <w:tcW w:w="1344" w:type="pct"/>
            <w:shd w:val="clear" w:color="auto" w:fill="auto"/>
          </w:tcPr>
          <w:p w:rsidR="00C03A4B" w:rsidRPr="00F210D9" w:rsidRDefault="00C03A4B" w:rsidP="007C6105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Wynagrodzenie pracowników - pełny koszt pracodawcy (tylko umowy o pracę)</w:t>
            </w:r>
            <w:r w:rsidR="007E176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03A4B" w:rsidRPr="00F210D9" w:rsidRDefault="00C03A4B" w:rsidP="007C6105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Nagrody/premie - pełny koszt pracodawcy</w:t>
            </w:r>
            <w:r w:rsidR="007E176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C03A4B" w:rsidRPr="002D7C70" w:rsidRDefault="004165D3" w:rsidP="00C03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 011,69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C03A4B" w:rsidRPr="002D7C70" w:rsidRDefault="004165D3" w:rsidP="00C03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 011,69</w:t>
            </w:r>
          </w:p>
        </w:tc>
        <w:tc>
          <w:tcPr>
            <w:tcW w:w="660" w:type="pct"/>
            <w:gridSpan w:val="2"/>
            <w:shd w:val="clear" w:color="auto" w:fill="auto"/>
            <w:vAlign w:val="bottom"/>
          </w:tcPr>
          <w:p w:rsidR="00C03A4B" w:rsidRPr="002D7C70" w:rsidRDefault="004165D3" w:rsidP="00C03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 759,93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A4B" w:rsidRPr="002D7C70" w:rsidRDefault="00D5055D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9999974511</w:t>
            </w:r>
            <w:r w:rsidR="005630A2" w:rsidRPr="002D7C7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03A4B" w:rsidRPr="00FC758B" w:rsidTr="00D5055D">
        <w:trPr>
          <w:trHeight w:val="899"/>
        </w:trPr>
        <w:tc>
          <w:tcPr>
            <w:tcW w:w="185" w:type="pct"/>
            <w:shd w:val="clear" w:color="auto" w:fill="BFBFBF" w:themeFill="background1" w:themeFillShade="BF"/>
          </w:tcPr>
          <w:p w:rsidR="00C03A4B" w:rsidRPr="00F210D9" w:rsidRDefault="00C03A4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7" w:type="pct"/>
            <w:shd w:val="clear" w:color="auto" w:fill="BFBFBF" w:themeFill="background1" w:themeFillShade="BF"/>
          </w:tcPr>
          <w:p w:rsidR="00C03A4B" w:rsidRPr="00F210D9" w:rsidRDefault="00C03A4B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Podnoszenie kwalifikacji pracowników zaangażowanych w proces realizacji RPO WZ</w:t>
            </w:r>
          </w:p>
        </w:tc>
        <w:tc>
          <w:tcPr>
            <w:tcW w:w="1344" w:type="pct"/>
            <w:shd w:val="clear" w:color="auto" w:fill="auto"/>
          </w:tcPr>
          <w:p w:rsidR="00C03A4B" w:rsidRPr="00C03A4B" w:rsidRDefault="00C03A4B" w:rsidP="00C03A4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a indywidualne</w:t>
            </w:r>
            <w:r w:rsidR="007E176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03A4B" w:rsidRPr="00C03A4B" w:rsidRDefault="00C03A4B" w:rsidP="00C03A4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y językowe (częś</w:t>
            </w:r>
            <w:r w:rsidRPr="00C03A4B">
              <w:rPr>
                <w:rFonts w:ascii="Arial" w:hAnsi="Arial" w:cs="Arial"/>
                <w:sz w:val="18"/>
                <w:szCs w:val="18"/>
              </w:rPr>
              <w:t>ciowa refundacja)</w:t>
            </w:r>
            <w:r w:rsidR="007E176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03A4B" w:rsidRPr="00F210D9" w:rsidRDefault="00C03A4B" w:rsidP="00C03A4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C03A4B">
              <w:rPr>
                <w:rFonts w:ascii="Arial" w:hAnsi="Arial" w:cs="Arial"/>
                <w:sz w:val="18"/>
                <w:szCs w:val="18"/>
              </w:rPr>
              <w:t>Koszty podróży służbowych związane z podnoszeniem kwalifikacji</w:t>
            </w:r>
            <w:r w:rsidR="007E176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C03A4B" w:rsidRPr="002D7C70" w:rsidRDefault="004165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943,96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C03A4B" w:rsidRPr="002D7C70" w:rsidRDefault="004165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943,96</w:t>
            </w:r>
          </w:p>
        </w:tc>
        <w:tc>
          <w:tcPr>
            <w:tcW w:w="660" w:type="pct"/>
            <w:gridSpan w:val="2"/>
            <w:shd w:val="clear" w:color="auto" w:fill="auto"/>
            <w:vAlign w:val="bottom"/>
          </w:tcPr>
          <w:p w:rsidR="00C03A4B" w:rsidRPr="002D7C70" w:rsidRDefault="004165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 802,36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A4B" w:rsidRPr="002D7C70" w:rsidRDefault="00D5055D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9999853458</w:t>
            </w:r>
            <w:r w:rsidR="002D7C70" w:rsidRPr="002D7C7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2377A" w:rsidRPr="00FC758B" w:rsidTr="00D5055D">
        <w:trPr>
          <w:trHeight w:val="2130"/>
        </w:trPr>
        <w:tc>
          <w:tcPr>
            <w:tcW w:w="185" w:type="pct"/>
            <w:shd w:val="clear" w:color="auto" w:fill="BFBFBF" w:themeFill="background1" w:themeFillShade="BF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7" w:type="pct"/>
            <w:shd w:val="clear" w:color="auto" w:fill="BFBFBF" w:themeFill="background1" w:themeFillShade="BF"/>
          </w:tcPr>
          <w:p w:rsidR="0032377A" w:rsidRPr="00F210D9" w:rsidRDefault="0032377A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 xml:space="preserve">Wsparcie procesu naboru, oceny i kontroli oraz wsparcie eksperckie i prawne w ramach tych procesów (analizy, ekspertyzy/doradztwo, wynagrodzenie ekspertów w oparciu o umowy cywilno-prawne) </w:t>
            </w:r>
          </w:p>
        </w:tc>
        <w:tc>
          <w:tcPr>
            <w:tcW w:w="1344" w:type="pct"/>
            <w:shd w:val="clear" w:color="auto" w:fill="auto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2377A" w:rsidRPr="002D7C70" w:rsidRDefault="000D1A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2377A" w:rsidRPr="002D7C70" w:rsidRDefault="000D1A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pct"/>
            <w:gridSpan w:val="2"/>
            <w:shd w:val="clear" w:color="auto" w:fill="auto"/>
            <w:vAlign w:val="bottom"/>
          </w:tcPr>
          <w:p w:rsidR="0032377A" w:rsidRPr="002D7C70" w:rsidRDefault="000D1A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77A" w:rsidRPr="002D7C70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2377A" w:rsidRPr="00FC758B" w:rsidTr="00D5055D">
        <w:tc>
          <w:tcPr>
            <w:tcW w:w="185" w:type="pct"/>
            <w:shd w:val="clear" w:color="auto" w:fill="BFBFBF" w:themeFill="background1" w:themeFillShade="BF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7" w:type="pct"/>
            <w:shd w:val="clear" w:color="auto" w:fill="BFBFBF" w:themeFill="background1" w:themeFillShade="BF"/>
          </w:tcPr>
          <w:p w:rsidR="0032377A" w:rsidRPr="00F210D9" w:rsidRDefault="0032377A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44" w:type="pct"/>
            <w:shd w:val="clear" w:color="auto" w:fill="auto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2377A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2377A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pct"/>
            <w:gridSpan w:val="2"/>
            <w:shd w:val="clear" w:color="auto" w:fill="auto"/>
            <w:vAlign w:val="bottom"/>
          </w:tcPr>
          <w:p w:rsidR="0032377A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291E95" w:rsidRDefault="00291E95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77A" w:rsidRPr="002D7C70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2377A" w:rsidRPr="00FC758B" w:rsidTr="00D5055D">
        <w:tc>
          <w:tcPr>
            <w:tcW w:w="185" w:type="pct"/>
            <w:shd w:val="clear" w:color="auto" w:fill="BFBFBF" w:themeFill="background1" w:themeFillShade="BF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7" w:type="pct"/>
            <w:shd w:val="clear" w:color="auto" w:fill="BFBFBF" w:themeFill="background1" w:themeFillShade="BF"/>
          </w:tcPr>
          <w:p w:rsidR="0032377A" w:rsidRPr="00F210D9" w:rsidRDefault="0032377A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 xml:space="preserve">Pokrycie kosztów podróży służbowych krajowych i zagranicznych służących prawidłowemu </w:t>
            </w:r>
            <w:r w:rsidRPr="00F210D9">
              <w:rPr>
                <w:rFonts w:ascii="Arial" w:hAnsi="Arial" w:cs="Arial"/>
                <w:sz w:val="18"/>
                <w:szCs w:val="18"/>
              </w:rPr>
              <w:lastRenderedPageBreak/>
              <w:t>funkcjonowaniu Programu.</w:t>
            </w:r>
          </w:p>
        </w:tc>
        <w:tc>
          <w:tcPr>
            <w:tcW w:w="1344" w:type="pct"/>
            <w:shd w:val="clear" w:color="auto" w:fill="auto"/>
          </w:tcPr>
          <w:p w:rsidR="0032377A" w:rsidRPr="0032377A" w:rsidRDefault="0032377A" w:rsidP="003237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dróże krajowe</w:t>
            </w:r>
            <w:r w:rsidR="007E176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  <w:vAlign w:val="bottom"/>
          </w:tcPr>
          <w:p w:rsidR="0032377A" w:rsidRPr="002D7C70" w:rsidRDefault="004165D3" w:rsidP="001E4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98,63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32377A" w:rsidRPr="002D7C70" w:rsidRDefault="004165D3" w:rsidP="001E4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98,63</w:t>
            </w:r>
          </w:p>
        </w:tc>
        <w:tc>
          <w:tcPr>
            <w:tcW w:w="660" w:type="pct"/>
            <w:gridSpan w:val="2"/>
            <w:shd w:val="clear" w:color="auto" w:fill="auto"/>
            <w:vAlign w:val="bottom"/>
          </w:tcPr>
          <w:p w:rsidR="0032377A" w:rsidRPr="00AB1BD7" w:rsidRDefault="004165D3" w:rsidP="001E4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78,85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77A" w:rsidRPr="002D7C70" w:rsidRDefault="00D5055D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005181106</w:t>
            </w:r>
            <w:r w:rsidR="002D7C70" w:rsidRPr="002D7C7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2377A" w:rsidRPr="00FC758B" w:rsidTr="00D5055D">
        <w:trPr>
          <w:trHeight w:val="756"/>
        </w:trPr>
        <w:tc>
          <w:tcPr>
            <w:tcW w:w="18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377A" w:rsidRPr="00F210D9" w:rsidRDefault="0032377A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Wsparcie funkcjonowania Komitetu Monitorującego, grup roboczych oraz innych ciał działających na rzecz Programu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77A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77A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77A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4D3F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D3F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D3F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77A" w:rsidRPr="002D7C70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2377A" w:rsidRPr="00FC758B" w:rsidTr="00D5055D">
        <w:trPr>
          <w:trHeight w:val="756"/>
        </w:trPr>
        <w:tc>
          <w:tcPr>
            <w:tcW w:w="18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377A" w:rsidRPr="00F210D9" w:rsidRDefault="0032377A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Wsparcie innych działań niezbędnych do prawidłowej realizacji  RPO WZ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</w:tcPr>
          <w:p w:rsidR="0032377A" w:rsidRPr="0032377A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2377A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77A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77A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77A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4D3F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D3F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77A" w:rsidRPr="002D7C70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A03AC" w:rsidRPr="00FC758B" w:rsidTr="00D5055D">
        <w:trPr>
          <w:trHeight w:val="429"/>
        </w:trPr>
        <w:tc>
          <w:tcPr>
            <w:tcW w:w="2396" w:type="pct"/>
            <w:gridSpan w:val="3"/>
            <w:shd w:val="clear" w:color="auto" w:fill="F2F2F2" w:themeFill="background1" w:themeFillShade="F2"/>
            <w:vAlign w:val="center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210D9"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41" w:type="pct"/>
            <w:shd w:val="clear" w:color="auto" w:fill="F2F2F2" w:themeFill="background1" w:themeFillShade="F2"/>
            <w:vAlign w:val="bottom"/>
          </w:tcPr>
          <w:p w:rsidR="00EA03AC" w:rsidRPr="002D7C70" w:rsidRDefault="004165D3" w:rsidP="001E4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 754,28</w:t>
            </w:r>
          </w:p>
        </w:tc>
        <w:tc>
          <w:tcPr>
            <w:tcW w:w="641" w:type="pct"/>
            <w:shd w:val="clear" w:color="auto" w:fill="F2F2F2" w:themeFill="background1" w:themeFillShade="F2"/>
            <w:vAlign w:val="bottom"/>
          </w:tcPr>
          <w:p w:rsidR="00EA03AC" w:rsidRPr="002D7C70" w:rsidRDefault="004165D3" w:rsidP="001E4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 754,28</w:t>
            </w: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bottom"/>
          </w:tcPr>
          <w:p w:rsidR="00EA03AC" w:rsidRPr="002D7C70" w:rsidRDefault="004165D3" w:rsidP="001E4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 941,14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:rsidR="00EA03AC" w:rsidRPr="002D7C70" w:rsidRDefault="002D7C70" w:rsidP="00D5055D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5055D">
              <w:rPr>
                <w:rFonts w:ascii="Arial" w:hAnsi="Arial" w:cs="Arial"/>
                <w:sz w:val="20"/>
                <w:szCs w:val="20"/>
              </w:rPr>
              <w:t>85,0000006694</w:t>
            </w:r>
            <w:r w:rsidRPr="002D7C7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A03AC" w:rsidRPr="00FC758B" w:rsidTr="00D5055D">
        <w:trPr>
          <w:trHeight w:val="429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EA03AC" w:rsidRPr="00FC758B" w:rsidTr="00D5055D">
        <w:tc>
          <w:tcPr>
            <w:tcW w:w="185" w:type="pct"/>
            <w:shd w:val="clear" w:color="auto" w:fill="BFBFBF" w:themeFill="background1" w:themeFillShade="BF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7" w:type="pct"/>
            <w:shd w:val="clear" w:color="auto" w:fill="BFBFBF" w:themeFill="background1" w:themeFillShade="BF"/>
          </w:tcPr>
          <w:p w:rsidR="00EA03AC" w:rsidRPr="00F210D9" w:rsidRDefault="00EA03AC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Ewaluacja i badania</w:t>
            </w:r>
          </w:p>
        </w:tc>
        <w:tc>
          <w:tcPr>
            <w:tcW w:w="1344" w:type="pct"/>
            <w:shd w:val="clear" w:color="auto" w:fill="auto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03AC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03AC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pct"/>
            <w:gridSpan w:val="2"/>
            <w:shd w:val="clear" w:color="auto" w:fill="auto"/>
            <w:vAlign w:val="bottom"/>
          </w:tcPr>
          <w:p w:rsidR="00EA03AC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EA03AC" w:rsidRPr="002D7C70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A03AC" w:rsidRPr="00FC758B" w:rsidTr="00D5055D">
        <w:trPr>
          <w:trHeight w:val="433"/>
        </w:trPr>
        <w:tc>
          <w:tcPr>
            <w:tcW w:w="2396" w:type="pct"/>
            <w:gridSpan w:val="3"/>
            <w:shd w:val="clear" w:color="auto" w:fill="F2F2F2" w:themeFill="background1" w:themeFillShade="F2"/>
            <w:vAlign w:val="center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210D9"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41" w:type="pct"/>
            <w:shd w:val="clear" w:color="auto" w:fill="F2F2F2" w:themeFill="background1" w:themeFillShade="F2"/>
            <w:vAlign w:val="bottom"/>
          </w:tcPr>
          <w:p w:rsidR="00EA03AC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1" w:type="pct"/>
            <w:shd w:val="clear" w:color="auto" w:fill="F2F2F2" w:themeFill="background1" w:themeFillShade="F2"/>
            <w:vAlign w:val="bottom"/>
          </w:tcPr>
          <w:p w:rsidR="00EA03AC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bottom"/>
          </w:tcPr>
          <w:p w:rsidR="00EA03AC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:rsidR="00EA03AC" w:rsidRPr="002D7C70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A03AC" w:rsidRPr="00FC758B" w:rsidTr="00D5055D">
        <w:trPr>
          <w:trHeight w:val="433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EA03AC" w:rsidRPr="00FC758B" w:rsidTr="00D5055D">
        <w:trPr>
          <w:trHeight w:val="1165"/>
        </w:trPr>
        <w:tc>
          <w:tcPr>
            <w:tcW w:w="185" w:type="pct"/>
            <w:shd w:val="clear" w:color="auto" w:fill="BFBFBF" w:themeFill="background1" w:themeFillShade="BF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7" w:type="pct"/>
            <w:shd w:val="clear" w:color="auto" w:fill="BFBFBF" w:themeFill="background1" w:themeFillShade="BF"/>
          </w:tcPr>
          <w:p w:rsidR="00EA03AC" w:rsidRPr="00F210D9" w:rsidRDefault="00EA03AC" w:rsidP="00FD4430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Działania informacyjno-promocyjne prowadzone w mediach (telewizja, radio, prasa, Internet) oraz kampanie promocyjne o szerokim zakresie</w:t>
            </w:r>
          </w:p>
        </w:tc>
        <w:tc>
          <w:tcPr>
            <w:tcW w:w="1344" w:type="pct"/>
            <w:shd w:val="clear" w:color="auto" w:fill="auto"/>
          </w:tcPr>
          <w:p w:rsidR="00EA03AC" w:rsidRDefault="00EA03AC" w:rsidP="00B6715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3AC">
              <w:rPr>
                <w:rFonts w:ascii="Arial" w:hAnsi="Arial" w:cs="Arial"/>
                <w:sz w:val="18"/>
                <w:szCs w:val="18"/>
              </w:rPr>
              <w:t xml:space="preserve">Przygotowanie i przeprowadzenie działań informacyjno-promocyjnych w </w:t>
            </w:r>
            <w:proofErr w:type="spellStart"/>
            <w:r w:rsidRPr="00EA03AC">
              <w:rPr>
                <w:rFonts w:ascii="Arial" w:hAnsi="Arial" w:cs="Arial"/>
                <w:sz w:val="18"/>
                <w:szCs w:val="18"/>
              </w:rPr>
              <w:t>internecie</w:t>
            </w:r>
            <w:proofErr w:type="spellEnd"/>
            <w:r w:rsidRPr="00EA03AC">
              <w:rPr>
                <w:rFonts w:ascii="Arial" w:hAnsi="Arial" w:cs="Arial"/>
                <w:sz w:val="18"/>
                <w:szCs w:val="18"/>
              </w:rPr>
              <w:t xml:space="preserve"> na temat  Programu  (m.in. publikacje, artykuły, og</w:t>
            </w:r>
            <w:r w:rsidR="00F02D5B">
              <w:rPr>
                <w:rFonts w:ascii="Arial" w:hAnsi="Arial" w:cs="Arial"/>
                <w:sz w:val="18"/>
                <w:szCs w:val="18"/>
              </w:rPr>
              <w:t>łoszenia, reklamy),</w:t>
            </w:r>
          </w:p>
          <w:p w:rsidR="00F02D5B" w:rsidRPr="00F210D9" w:rsidRDefault="00F02D5B" w:rsidP="00B6715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przez </w:t>
            </w:r>
            <w:r w:rsidRPr="00F02D5B">
              <w:rPr>
                <w:rFonts w:ascii="Arial" w:hAnsi="Arial" w:cs="Arial"/>
                <w:sz w:val="18"/>
                <w:szCs w:val="18"/>
              </w:rPr>
              <w:t>wykonanie internetowego serwisu informacyjnego dotyczącego Regionalnego Programu Operacyjnego dla W</w:t>
            </w:r>
            <w:r>
              <w:rPr>
                <w:rFonts w:ascii="Arial" w:hAnsi="Arial" w:cs="Arial"/>
                <w:sz w:val="18"/>
                <w:szCs w:val="18"/>
              </w:rPr>
              <w:t>ojewództwa Zachodniopomorskiego 2014-2020.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03AC" w:rsidRPr="002D7C70" w:rsidRDefault="004165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36,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03AC" w:rsidRPr="002D7C70" w:rsidRDefault="004165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36</w:t>
            </w:r>
            <w:r w:rsidR="00EA03AC" w:rsidRPr="002D7C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45" w:type="pct"/>
            <w:shd w:val="clear" w:color="auto" w:fill="auto"/>
            <w:vAlign w:val="bottom"/>
          </w:tcPr>
          <w:p w:rsidR="00EA03AC" w:rsidRPr="002D7C70" w:rsidRDefault="004165D3" w:rsidP="009174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45</w:t>
            </w:r>
            <w:r w:rsidR="00EA03AC" w:rsidRPr="002D7C7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1748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EA03AC" w:rsidRPr="002D7C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gridSpan w:val="3"/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EA03AC" w:rsidRPr="002D7C70" w:rsidRDefault="002D7C70" w:rsidP="002D7C7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2D7C70">
              <w:rPr>
                <w:rFonts w:ascii="Arial" w:hAnsi="Arial" w:cs="Arial"/>
                <w:sz w:val="20"/>
                <w:szCs w:val="20"/>
              </w:rPr>
              <w:t>85</w:t>
            </w:r>
            <w:r w:rsidR="00D5055D">
              <w:rPr>
                <w:rFonts w:ascii="Arial" w:hAnsi="Arial" w:cs="Arial"/>
                <w:sz w:val="20"/>
                <w:szCs w:val="20"/>
              </w:rPr>
              <w:t>,0000000000</w:t>
            </w:r>
            <w:r w:rsidRPr="002D7C7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A03AC" w:rsidRPr="00FC758B" w:rsidTr="00D5055D">
        <w:tc>
          <w:tcPr>
            <w:tcW w:w="18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03AC" w:rsidRPr="002D7C70" w:rsidRDefault="00144D3F" w:rsidP="00B671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03AC" w:rsidRPr="002D7C70" w:rsidRDefault="00144D3F" w:rsidP="00B671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auto"/>
            <w:vAlign w:val="bottom"/>
          </w:tcPr>
          <w:p w:rsidR="00EA03AC" w:rsidRPr="002D7C70" w:rsidRDefault="00144D3F" w:rsidP="00B671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pct"/>
            <w:gridSpan w:val="3"/>
            <w:shd w:val="clear" w:color="auto" w:fill="auto"/>
          </w:tcPr>
          <w:p w:rsidR="00EA03AC" w:rsidRPr="002D7C70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A03AC" w:rsidRPr="00FC758B" w:rsidTr="00D5055D">
        <w:tc>
          <w:tcPr>
            <w:tcW w:w="18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spotkania informacyjne, szkolenia, seminaria, kursy, </w:t>
            </w:r>
            <w:r w:rsidRPr="00F210D9">
              <w:rPr>
                <w:rFonts w:ascii="Arial" w:hAnsi="Arial" w:cs="Arial"/>
                <w:sz w:val="18"/>
                <w:szCs w:val="18"/>
              </w:rPr>
              <w:lastRenderedPageBreak/>
              <w:t xml:space="preserve">warsztaty dla beneficjentów 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/d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03AC" w:rsidRPr="002D7C70" w:rsidRDefault="00144D3F" w:rsidP="00B671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03AC" w:rsidRPr="002D7C70" w:rsidRDefault="00144D3F" w:rsidP="00B671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auto"/>
            <w:vAlign w:val="bottom"/>
          </w:tcPr>
          <w:p w:rsidR="00EA03AC" w:rsidRPr="002D7C70" w:rsidRDefault="00144D3F" w:rsidP="00B671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pct"/>
            <w:gridSpan w:val="3"/>
            <w:shd w:val="clear" w:color="auto" w:fill="auto"/>
          </w:tcPr>
          <w:p w:rsidR="00144D3F" w:rsidRDefault="00144D3F" w:rsidP="00144D3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144D3F" w:rsidRDefault="00144D3F" w:rsidP="00144D3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EA03AC" w:rsidRPr="002D7C70" w:rsidRDefault="00144D3F" w:rsidP="00144D3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A03AC" w:rsidRPr="00FC758B" w:rsidTr="00D5055D">
        <w:trPr>
          <w:trHeight w:val="424"/>
        </w:trPr>
        <w:tc>
          <w:tcPr>
            <w:tcW w:w="18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</w:tcPr>
          <w:p w:rsidR="00EA03AC" w:rsidRPr="00F210D9" w:rsidRDefault="00EA03AC" w:rsidP="00EA03AC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3AC">
              <w:rPr>
                <w:rFonts w:ascii="Arial" w:hAnsi="Arial" w:cs="Arial"/>
                <w:sz w:val="18"/>
                <w:szCs w:val="18"/>
              </w:rPr>
              <w:t>Opracowanie, wydanie, dystrybucja i powielenie publikacji informacyjno-promocyjnych (w formie drukowanej i elektronicznej) oraz</w:t>
            </w:r>
            <w:r w:rsidR="00B671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3AC">
              <w:rPr>
                <w:rFonts w:ascii="Arial" w:hAnsi="Arial" w:cs="Arial"/>
                <w:sz w:val="18"/>
                <w:szCs w:val="18"/>
              </w:rPr>
              <w:t>zamówienie i dystrybucja materiałów promocyjnych na temat Programu.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03AC" w:rsidRPr="002D7C70" w:rsidRDefault="004165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04,16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03AC" w:rsidRPr="002D7C70" w:rsidRDefault="004165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04,16</w:t>
            </w:r>
          </w:p>
        </w:tc>
        <w:tc>
          <w:tcPr>
            <w:tcW w:w="645" w:type="pct"/>
            <w:shd w:val="clear" w:color="auto" w:fill="auto"/>
            <w:vAlign w:val="bottom"/>
          </w:tcPr>
          <w:p w:rsidR="00EA03AC" w:rsidRPr="002D7C70" w:rsidRDefault="004165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28,53</w:t>
            </w:r>
          </w:p>
        </w:tc>
        <w:tc>
          <w:tcPr>
            <w:tcW w:w="677" w:type="pct"/>
            <w:gridSpan w:val="3"/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D3F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D3F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D3F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3AC" w:rsidRPr="002D7C70" w:rsidRDefault="00D5055D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9997603987</w:t>
            </w:r>
            <w:r w:rsidR="002D7C70" w:rsidRPr="002D7C7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A03AC" w:rsidRPr="00FC758B" w:rsidTr="00D5055D">
        <w:tc>
          <w:tcPr>
            <w:tcW w:w="18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D0175E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03AC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03AC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auto"/>
            <w:vAlign w:val="bottom"/>
          </w:tcPr>
          <w:p w:rsidR="00EA03AC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pct"/>
            <w:gridSpan w:val="3"/>
            <w:shd w:val="clear" w:color="auto" w:fill="auto"/>
          </w:tcPr>
          <w:p w:rsidR="00144D3F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3AC" w:rsidRPr="002D7C70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A03AC" w:rsidRPr="00FC758B" w:rsidTr="00D5055D">
        <w:trPr>
          <w:trHeight w:val="434"/>
        </w:trPr>
        <w:tc>
          <w:tcPr>
            <w:tcW w:w="2396" w:type="pct"/>
            <w:gridSpan w:val="3"/>
            <w:shd w:val="clear" w:color="auto" w:fill="F2F2F2" w:themeFill="background1" w:themeFillShade="F2"/>
            <w:vAlign w:val="center"/>
          </w:tcPr>
          <w:p w:rsidR="00EA03AC" w:rsidRPr="00F210D9" w:rsidRDefault="00EA03AC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03AC" w:rsidRPr="002D7C70" w:rsidRDefault="004165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440,16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03AC" w:rsidRPr="002D7C70" w:rsidRDefault="004165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440,16</w:t>
            </w:r>
          </w:p>
        </w:tc>
        <w:tc>
          <w:tcPr>
            <w:tcW w:w="645" w:type="pct"/>
            <w:shd w:val="clear" w:color="auto" w:fill="auto"/>
            <w:vAlign w:val="bottom"/>
          </w:tcPr>
          <w:p w:rsidR="00EA03AC" w:rsidRPr="002D7C70" w:rsidRDefault="004165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74,13</w:t>
            </w:r>
          </w:p>
        </w:tc>
        <w:tc>
          <w:tcPr>
            <w:tcW w:w="677" w:type="pct"/>
            <w:gridSpan w:val="3"/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3AC" w:rsidRPr="002D7C70" w:rsidRDefault="00D5055D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9999068346</w:t>
            </w:r>
            <w:r w:rsidR="002D7C70" w:rsidRPr="002D7C7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A03AC" w:rsidRPr="00FC758B" w:rsidTr="00D5055D">
        <w:trPr>
          <w:trHeight w:val="426"/>
        </w:trPr>
        <w:tc>
          <w:tcPr>
            <w:tcW w:w="2396" w:type="pct"/>
            <w:gridSpan w:val="3"/>
            <w:shd w:val="clear" w:color="auto" w:fill="F2F2F2" w:themeFill="background1" w:themeFillShade="F2"/>
            <w:vAlign w:val="center"/>
          </w:tcPr>
          <w:p w:rsidR="00EA03AC" w:rsidRPr="004F67D4" w:rsidRDefault="00EA03AC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03AC" w:rsidRPr="002D7C70" w:rsidRDefault="004165D3" w:rsidP="001E4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 194,44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03AC" w:rsidRPr="002D7C70" w:rsidRDefault="004165D3" w:rsidP="001E4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 194,44</w:t>
            </w:r>
          </w:p>
        </w:tc>
        <w:tc>
          <w:tcPr>
            <w:tcW w:w="645" w:type="pct"/>
            <w:shd w:val="clear" w:color="auto" w:fill="auto"/>
            <w:vAlign w:val="bottom"/>
          </w:tcPr>
          <w:p w:rsidR="00EA03AC" w:rsidRPr="002D7C70" w:rsidRDefault="004165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 415,27</w:t>
            </w:r>
          </w:p>
        </w:tc>
        <w:tc>
          <w:tcPr>
            <w:tcW w:w="677" w:type="pct"/>
            <w:gridSpan w:val="3"/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3AC" w:rsidRPr="002D7C70" w:rsidRDefault="00D5055D" w:rsidP="00D5055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9999986894</w:t>
            </w:r>
            <w:r w:rsidR="002D7C70" w:rsidRPr="002D7C7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4"/>
        <w:gridCol w:w="11718"/>
      </w:tblGrid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shd w:val="clear" w:color="auto" w:fill="auto"/>
          </w:tcPr>
          <w:p w:rsidR="00D122CE" w:rsidRPr="006E4B91" w:rsidRDefault="006E4B91" w:rsidP="006E4B91">
            <w:pPr>
              <w:pStyle w:val="Tekstpodstawowy"/>
              <w:spacing w:after="4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6E4B91">
              <w:rPr>
                <w:rFonts w:ascii="Arial" w:hAnsi="Arial" w:cs="Arial"/>
                <w:sz w:val="16"/>
                <w:szCs w:val="16"/>
              </w:rPr>
              <w:t>121 – Przygotowanie, wdrażanie, monitorowanie i kontrola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9841F3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shd w:val="clear" w:color="auto" w:fill="auto"/>
          </w:tcPr>
          <w:p w:rsidR="00D122CE" w:rsidRPr="006E4B91" w:rsidRDefault="006E4B91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4B91">
              <w:rPr>
                <w:rFonts w:ascii="Arial" w:hAnsi="Arial" w:cs="Arial"/>
                <w:sz w:val="16"/>
                <w:szCs w:val="16"/>
              </w:rPr>
              <w:t>123 – Informacja i komunikacja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shd w:val="clear" w:color="auto" w:fill="auto"/>
          </w:tcPr>
          <w:p w:rsidR="00D122CE" w:rsidRPr="00CA084D" w:rsidRDefault="005630A2" w:rsidP="00CA084D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acja bezzwrotna 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shd w:val="clear" w:color="auto" w:fill="auto"/>
          </w:tcPr>
          <w:p w:rsidR="00D122CE" w:rsidRPr="00176EC3" w:rsidRDefault="005630A2" w:rsidP="00C56BBD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D7C70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shd w:val="clear" w:color="auto" w:fill="auto"/>
          </w:tcPr>
          <w:p w:rsidR="00D122CE" w:rsidRPr="00B953C3" w:rsidRDefault="005630A2" w:rsidP="00C56BBD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3C3">
              <w:rPr>
                <w:rFonts w:ascii="Arial" w:hAnsi="Arial" w:cs="Arial"/>
                <w:sz w:val="16"/>
                <w:szCs w:val="16"/>
              </w:rPr>
              <w:t>administracja publiczna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shd w:val="clear" w:color="auto" w:fill="auto"/>
          </w:tcPr>
          <w:p w:rsidR="00D122CE" w:rsidRPr="00B953C3" w:rsidRDefault="00C6639C" w:rsidP="00C56BBD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B953C3" w:rsidRPr="00B953C3">
              <w:rPr>
                <w:rFonts w:ascii="Arial" w:hAnsi="Arial" w:cs="Arial"/>
                <w:sz w:val="16"/>
                <w:szCs w:val="16"/>
              </w:rPr>
              <w:t>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>
        <w:lastRenderedPageBreak/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9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6"/>
        <w:gridCol w:w="1560"/>
        <w:gridCol w:w="2262"/>
        <w:gridCol w:w="6"/>
      </w:tblGrid>
      <w:tr w:rsidR="00D122CE" w:rsidRPr="00FC758B" w:rsidTr="00EB16BA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884FAF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884FAF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tatomiesięcy</w:t>
            </w:r>
            <w:proofErr w:type="spellEnd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finansowanych ze środków pomocy technicznej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4165D3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,48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4165D3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B23618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A36BC6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B23618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B23618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B23618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:rsidR="00FD0EA9" w:rsidRPr="00FD0EA9" w:rsidRDefault="00FD0EA9" w:rsidP="00FD0EA9">
      <w:pPr>
        <w:rPr>
          <w:lang w:eastAsia="pl-PL"/>
        </w:rPr>
      </w:pPr>
    </w:p>
    <w:p w:rsidR="00FD0EA9" w:rsidRPr="00FD0EA9" w:rsidRDefault="00F35521" w:rsidP="00FD0EA9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  <w:r>
        <w:t>10</w:t>
      </w:r>
      <w:r w:rsidR="00D122CE">
        <w:t xml:space="preserve">. Harmonogram </w:t>
      </w:r>
      <w:r w:rsidR="00A36BC6">
        <w:t>płatności</w:t>
      </w:r>
    </w:p>
    <w:tbl>
      <w:tblPr>
        <w:tblpPr w:leftFromText="141" w:rightFromText="141" w:vertAnchor="text" w:horzAnchor="margin" w:tblpY="924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1013"/>
        <w:gridCol w:w="7"/>
        <w:gridCol w:w="1875"/>
        <w:gridCol w:w="1882"/>
        <w:gridCol w:w="2061"/>
      </w:tblGrid>
      <w:tr w:rsidR="00FD0EA9" w:rsidRPr="00383AFE" w:rsidTr="00FC6FF2">
        <w:trPr>
          <w:trHeight w:val="531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D0E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FD0EA9" w:rsidRPr="00383AFE" w:rsidTr="00FC6FF2">
        <w:trPr>
          <w:trHeight w:val="308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FD0EA9" w:rsidRPr="00B67157" w:rsidRDefault="00B67157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157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D0EA9" w:rsidRPr="00B67157" w:rsidRDefault="005C7762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157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B67157" w:rsidRDefault="004165D3" w:rsidP="00803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 194,4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B67157" w:rsidRDefault="004165D3" w:rsidP="00803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 194,44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B67157" w:rsidRDefault="004165D3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 415,27</w:t>
            </w:r>
          </w:p>
        </w:tc>
      </w:tr>
      <w:tr w:rsidR="00CA084D" w:rsidRPr="00383AFE" w:rsidTr="00FC6FF2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CA084D" w:rsidRPr="00383AFE" w:rsidRDefault="00CA084D" w:rsidP="00CA08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A084D" w:rsidRPr="00383AFE" w:rsidRDefault="00CA084D" w:rsidP="00CA08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A084D" w:rsidRPr="00383AFE" w:rsidRDefault="004165D3" w:rsidP="008036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5 194,4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A084D" w:rsidRPr="00383AFE" w:rsidRDefault="004165D3" w:rsidP="008036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5 194,44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A084D" w:rsidRPr="00383AFE" w:rsidRDefault="004165D3" w:rsidP="00CA08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9 415,27</w:t>
            </w:r>
          </w:p>
        </w:tc>
      </w:tr>
    </w:tbl>
    <w:p w:rsidR="00FD0EA9" w:rsidRPr="00FD0EA9" w:rsidRDefault="00FD0EA9" w:rsidP="00FD0EA9">
      <w:pPr>
        <w:rPr>
          <w:lang w:eastAsia="pl-PL"/>
        </w:rPr>
        <w:sectPr w:rsidR="00FD0EA9" w:rsidRPr="00FD0EA9" w:rsidSect="00EB16BA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D122CE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 10</w:t>
      </w:r>
      <w:r w:rsidRPr="00FC758B">
        <w:rPr>
          <w:rFonts w:ascii="Arial" w:hAnsi="Arial" w:cs="Arial"/>
          <w:b/>
        </w:rPr>
        <w:t>. ZAŁĄCZNIKI</w:t>
      </w:r>
    </w:p>
    <w:p w:rsidR="00D122CE" w:rsidRDefault="00B52361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– Szczegółowy plan rzeczowo-finansowy.</w:t>
      </w:r>
    </w:p>
    <w:p w:rsidR="00D122CE" w:rsidRDefault="00FF23D0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2 – </w:t>
      </w:r>
      <w:r w:rsidR="00806E06">
        <w:rPr>
          <w:rFonts w:ascii="Arial" w:hAnsi="Arial" w:cs="Arial"/>
          <w:b/>
        </w:rPr>
        <w:t>Oświadczenie o kwalifikowalności VAT.</w:t>
      </w:r>
    </w:p>
    <w:p w:rsidR="002D7056" w:rsidRPr="002D7056" w:rsidRDefault="00806E06" w:rsidP="002D7056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3 – </w:t>
      </w:r>
      <w:r w:rsidRPr="00806E06">
        <w:rPr>
          <w:rFonts w:ascii="Arial" w:hAnsi="Arial" w:cs="Arial"/>
          <w:b/>
        </w:rPr>
        <w:t xml:space="preserve"> </w:t>
      </w:r>
      <w:r w:rsidR="00F3465A">
        <w:rPr>
          <w:rFonts w:ascii="Arial" w:hAnsi="Arial" w:cs="Arial"/>
          <w:b/>
        </w:rPr>
        <w:t>Metodyka rozliczania kosztów.</w:t>
      </w:r>
    </w:p>
    <w:p w:rsidR="00096920" w:rsidRDefault="00096920" w:rsidP="00D122CE">
      <w:pPr>
        <w:pStyle w:val="Tekstpodstawowy"/>
        <w:rPr>
          <w:rFonts w:ascii="Arial" w:hAnsi="Arial" w:cs="Arial"/>
          <w:b/>
        </w:rPr>
      </w:pPr>
    </w:p>
    <w:p w:rsidR="00D122CE" w:rsidRPr="00FC758B" w:rsidRDefault="00D122CE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 11</w:t>
      </w:r>
      <w:r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 w:rsidR="0022508D">
              <w:rPr>
                <w:rFonts w:ascii="Arial" w:hAnsi="Arial" w:cs="Arial"/>
                <w:sz w:val="20"/>
                <w:szCs w:val="20"/>
              </w:rPr>
              <w:t>zdolność administracyjną, fi</w:t>
            </w:r>
            <w:r w:rsidR="001B2FB6">
              <w:rPr>
                <w:rFonts w:ascii="Arial" w:hAnsi="Arial" w:cs="Arial"/>
                <w:sz w:val="20"/>
                <w:szCs w:val="20"/>
              </w:rPr>
              <w:t>nansową i operacyjną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RPD PT</w:t>
            </w:r>
            <w:r w:rsidR="00326F55">
              <w:rPr>
                <w:rFonts w:ascii="Arial" w:hAnsi="Arial" w:cs="Arial"/>
                <w:sz w:val="20"/>
                <w:szCs w:val="20"/>
              </w:rPr>
              <w:t>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08D">
              <w:rPr>
                <w:rFonts w:ascii="Arial" w:hAnsi="Arial" w:cs="Arial"/>
                <w:sz w:val="20"/>
                <w:szCs w:val="20"/>
              </w:rPr>
              <w:t>to 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 w:rsidR="0022508D"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projekt jest zgodny z właściwym</w:t>
            </w:r>
            <w:r w:rsidR="003B0EB3">
              <w:rPr>
                <w:rFonts w:ascii="Arial" w:hAnsi="Arial" w:cs="Arial"/>
                <w:sz w:val="20"/>
                <w:szCs w:val="20"/>
              </w:rPr>
              <w:t xml:space="preserve">i przepisami prawa unijnego i </w:t>
            </w:r>
            <w:r>
              <w:rPr>
                <w:rFonts w:ascii="Arial" w:hAnsi="Arial" w:cs="Arial"/>
                <w:sz w:val="20"/>
                <w:szCs w:val="20"/>
              </w:rPr>
              <w:t xml:space="preserve">krajowego, </w:t>
            </w:r>
            <w:r w:rsidR="003B0E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 dotyczącymi zamówień publicznych oraz dokumentami programowymi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projekt nie jest projektem zakończonym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B0EB3" w:rsidRPr="00FC758B" w:rsidTr="00EB16BA">
        <w:tc>
          <w:tcPr>
            <w:tcW w:w="534" w:type="dxa"/>
            <w:shd w:val="clear" w:color="auto" w:fill="auto"/>
            <w:vAlign w:val="center"/>
          </w:tcPr>
          <w:p w:rsidR="003B0EB3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B0EB3" w:rsidRPr="00FC758B" w:rsidRDefault="003B0E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rażam zgodę na przetwarzanie moich danych osobowych do celów związanych z oceną i realizacją niniejszego projektu, zgodnie z ustawą o ochronie danych osobowych z 29 sierpnia 1997 r.</w:t>
            </w:r>
            <w:r w:rsidR="003B0EB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13" w:rsidRDefault="00EE5913" w:rsidP="00D122CE">
      <w:pPr>
        <w:spacing w:after="0" w:line="240" w:lineRule="auto"/>
      </w:pPr>
      <w:r>
        <w:separator/>
      </w:r>
    </w:p>
  </w:endnote>
  <w:endnote w:type="continuationSeparator" w:id="0">
    <w:p w:rsidR="00EE5913" w:rsidRDefault="00EE5913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13" w:rsidRDefault="002C3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59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5913" w:rsidRDefault="00EE5913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13" w:rsidRDefault="002C3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591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01B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E5913" w:rsidRDefault="00EE5913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13" w:rsidRDefault="002C3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59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5913" w:rsidRDefault="00EE5913">
    <w:pPr>
      <w:pStyle w:val="Stopka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13" w:rsidRDefault="002C3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591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055D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E5913" w:rsidRDefault="00EE5913" w:rsidP="00EB16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13" w:rsidRDefault="00EE5913" w:rsidP="00D122CE">
      <w:pPr>
        <w:spacing w:after="0" w:line="240" w:lineRule="auto"/>
      </w:pPr>
      <w:r>
        <w:separator/>
      </w:r>
    </w:p>
  </w:footnote>
  <w:footnote w:type="continuationSeparator" w:id="0">
    <w:p w:rsidR="00EE5913" w:rsidRDefault="00EE5913" w:rsidP="00D122CE">
      <w:pPr>
        <w:spacing w:after="0" w:line="240" w:lineRule="auto"/>
      </w:pPr>
      <w:r>
        <w:continuationSeparator/>
      </w:r>
    </w:p>
  </w:footnote>
  <w:footnote w:id="1">
    <w:p w:rsidR="00EE5913" w:rsidRDefault="00EE5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EE5913" w:rsidRDefault="00EE5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EE5913" w:rsidRPr="002D147F" w:rsidRDefault="00EE5913" w:rsidP="00D122CE">
      <w:pPr>
        <w:pStyle w:val="Tekstprzypisudolnego"/>
        <w:rPr>
          <w:rFonts w:ascii="Arial" w:hAnsi="Arial" w:cs="Arial"/>
        </w:rPr>
      </w:pPr>
      <w:r w:rsidRPr="002D147F">
        <w:rPr>
          <w:rStyle w:val="Odwoanieprzypisudolnego"/>
          <w:rFonts w:ascii="Arial" w:hAnsi="Arial" w:cs="Arial"/>
        </w:rPr>
        <w:footnoteRef/>
      </w:r>
      <w:r w:rsidRPr="002D147F">
        <w:rPr>
          <w:rFonts w:ascii="Arial" w:hAnsi="Arial" w:cs="Arial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13" w:rsidRDefault="00EE5913">
    <w:pPr>
      <w:pStyle w:val="Nagwek"/>
    </w:pPr>
  </w:p>
  <w:p w:rsidR="00EE5913" w:rsidRDefault="00EE59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D122CE"/>
    <w:rsid w:val="00016157"/>
    <w:rsid w:val="000208F1"/>
    <w:rsid w:val="00023D13"/>
    <w:rsid w:val="00061199"/>
    <w:rsid w:val="00082986"/>
    <w:rsid w:val="000945E0"/>
    <w:rsid w:val="00096920"/>
    <w:rsid w:val="000D1AAE"/>
    <w:rsid w:val="000D7ED7"/>
    <w:rsid w:val="001365A3"/>
    <w:rsid w:val="00144D3F"/>
    <w:rsid w:val="001450A3"/>
    <w:rsid w:val="00151C2D"/>
    <w:rsid w:val="00163121"/>
    <w:rsid w:val="0017007A"/>
    <w:rsid w:val="001733C7"/>
    <w:rsid w:val="00176EC3"/>
    <w:rsid w:val="00177935"/>
    <w:rsid w:val="001B2FB6"/>
    <w:rsid w:val="001D4FEE"/>
    <w:rsid w:val="001D608A"/>
    <w:rsid w:val="001E4243"/>
    <w:rsid w:val="0020018F"/>
    <w:rsid w:val="0022508D"/>
    <w:rsid w:val="002873B6"/>
    <w:rsid w:val="00291E95"/>
    <w:rsid w:val="002B30A5"/>
    <w:rsid w:val="002B6C5F"/>
    <w:rsid w:val="002C0A68"/>
    <w:rsid w:val="002C3E72"/>
    <w:rsid w:val="002D147F"/>
    <w:rsid w:val="002D7056"/>
    <w:rsid w:val="002D7C70"/>
    <w:rsid w:val="00312899"/>
    <w:rsid w:val="00312E23"/>
    <w:rsid w:val="0032377A"/>
    <w:rsid w:val="00326F55"/>
    <w:rsid w:val="003A4BDA"/>
    <w:rsid w:val="003B0EB3"/>
    <w:rsid w:val="003C25E0"/>
    <w:rsid w:val="003C3266"/>
    <w:rsid w:val="003F37F4"/>
    <w:rsid w:val="004165D3"/>
    <w:rsid w:val="004229C9"/>
    <w:rsid w:val="00436087"/>
    <w:rsid w:val="00470D27"/>
    <w:rsid w:val="004777B6"/>
    <w:rsid w:val="004844C1"/>
    <w:rsid w:val="00484AB5"/>
    <w:rsid w:val="004C012F"/>
    <w:rsid w:val="004D5E3C"/>
    <w:rsid w:val="004F0894"/>
    <w:rsid w:val="004F67D4"/>
    <w:rsid w:val="005630A2"/>
    <w:rsid w:val="005A45D6"/>
    <w:rsid w:val="005C34CF"/>
    <w:rsid w:val="005C7572"/>
    <w:rsid w:val="005C7762"/>
    <w:rsid w:val="005F0435"/>
    <w:rsid w:val="00601A2C"/>
    <w:rsid w:val="00602A96"/>
    <w:rsid w:val="0060464D"/>
    <w:rsid w:val="00621B16"/>
    <w:rsid w:val="006408C1"/>
    <w:rsid w:val="006452ED"/>
    <w:rsid w:val="00660903"/>
    <w:rsid w:val="006A2DD2"/>
    <w:rsid w:val="006A3F5D"/>
    <w:rsid w:val="006A4236"/>
    <w:rsid w:val="006A53C3"/>
    <w:rsid w:val="006B69E1"/>
    <w:rsid w:val="006E4B91"/>
    <w:rsid w:val="00701595"/>
    <w:rsid w:val="00713B67"/>
    <w:rsid w:val="00725F11"/>
    <w:rsid w:val="00742B05"/>
    <w:rsid w:val="007A2048"/>
    <w:rsid w:val="007C6105"/>
    <w:rsid w:val="007D5114"/>
    <w:rsid w:val="007E1769"/>
    <w:rsid w:val="007E7836"/>
    <w:rsid w:val="007F1E73"/>
    <w:rsid w:val="00802746"/>
    <w:rsid w:val="00803697"/>
    <w:rsid w:val="00806E06"/>
    <w:rsid w:val="0081289E"/>
    <w:rsid w:val="008132EF"/>
    <w:rsid w:val="008149F6"/>
    <w:rsid w:val="00847988"/>
    <w:rsid w:val="00854369"/>
    <w:rsid w:val="00884FAF"/>
    <w:rsid w:val="008B2886"/>
    <w:rsid w:val="008E650C"/>
    <w:rsid w:val="008F078A"/>
    <w:rsid w:val="00917488"/>
    <w:rsid w:val="00922AA2"/>
    <w:rsid w:val="00926637"/>
    <w:rsid w:val="00942330"/>
    <w:rsid w:val="00942525"/>
    <w:rsid w:val="00962763"/>
    <w:rsid w:val="00974AD8"/>
    <w:rsid w:val="00976DB3"/>
    <w:rsid w:val="00981473"/>
    <w:rsid w:val="00982E8A"/>
    <w:rsid w:val="00984ECB"/>
    <w:rsid w:val="009852E1"/>
    <w:rsid w:val="00985B6C"/>
    <w:rsid w:val="009A0E86"/>
    <w:rsid w:val="009E5FEC"/>
    <w:rsid w:val="009F0CB1"/>
    <w:rsid w:val="009F2D6F"/>
    <w:rsid w:val="00A0635F"/>
    <w:rsid w:val="00A36BC6"/>
    <w:rsid w:val="00A60F53"/>
    <w:rsid w:val="00A74336"/>
    <w:rsid w:val="00A7513E"/>
    <w:rsid w:val="00AB1BD7"/>
    <w:rsid w:val="00AD059E"/>
    <w:rsid w:val="00AE01B8"/>
    <w:rsid w:val="00B02D2D"/>
    <w:rsid w:val="00B232DA"/>
    <w:rsid w:val="00B23618"/>
    <w:rsid w:val="00B314D0"/>
    <w:rsid w:val="00B419A2"/>
    <w:rsid w:val="00B51C47"/>
    <w:rsid w:val="00B51CCD"/>
    <w:rsid w:val="00B52361"/>
    <w:rsid w:val="00B62D3F"/>
    <w:rsid w:val="00B65349"/>
    <w:rsid w:val="00B67157"/>
    <w:rsid w:val="00B67FCF"/>
    <w:rsid w:val="00B953C3"/>
    <w:rsid w:val="00BA1839"/>
    <w:rsid w:val="00BA32BC"/>
    <w:rsid w:val="00C00531"/>
    <w:rsid w:val="00C03A4B"/>
    <w:rsid w:val="00C136BF"/>
    <w:rsid w:val="00C4781B"/>
    <w:rsid w:val="00C518B9"/>
    <w:rsid w:val="00C56BBD"/>
    <w:rsid w:val="00C6639C"/>
    <w:rsid w:val="00CA084D"/>
    <w:rsid w:val="00CA0A6C"/>
    <w:rsid w:val="00CC12FB"/>
    <w:rsid w:val="00CC345A"/>
    <w:rsid w:val="00CF0C07"/>
    <w:rsid w:val="00D0175E"/>
    <w:rsid w:val="00D122CE"/>
    <w:rsid w:val="00D5055D"/>
    <w:rsid w:val="00D80137"/>
    <w:rsid w:val="00D8193B"/>
    <w:rsid w:val="00DA7208"/>
    <w:rsid w:val="00DB6A09"/>
    <w:rsid w:val="00DC6C47"/>
    <w:rsid w:val="00DE6758"/>
    <w:rsid w:val="00E20E59"/>
    <w:rsid w:val="00E32FE5"/>
    <w:rsid w:val="00E46136"/>
    <w:rsid w:val="00EA03AC"/>
    <w:rsid w:val="00EB16BA"/>
    <w:rsid w:val="00EC19DB"/>
    <w:rsid w:val="00ED57AE"/>
    <w:rsid w:val="00ED7254"/>
    <w:rsid w:val="00EE5913"/>
    <w:rsid w:val="00F02D5B"/>
    <w:rsid w:val="00F063C2"/>
    <w:rsid w:val="00F178E3"/>
    <w:rsid w:val="00F200C7"/>
    <w:rsid w:val="00F210D9"/>
    <w:rsid w:val="00F3465A"/>
    <w:rsid w:val="00F35521"/>
    <w:rsid w:val="00F37AE9"/>
    <w:rsid w:val="00F578EA"/>
    <w:rsid w:val="00F60C72"/>
    <w:rsid w:val="00F67C5E"/>
    <w:rsid w:val="00F72E61"/>
    <w:rsid w:val="00F801DA"/>
    <w:rsid w:val="00F83855"/>
    <w:rsid w:val="00FC6FF2"/>
    <w:rsid w:val="00FD0EA9"/>
    <w:rsid w:val="00FD4430"/>
    <w:rsid w:val="00FF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B6588-49C3-4BF4-9F66-D96082CF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853</Words>
  <Characters>1112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monika.kulikowska</cp:lastModifiedBy>
  <cp:revision>5</cp:revision>
  <cp:lastPrinted>2016-07-07T07:26:00Z</cp:lastPrinted>
  <dcterms:created xsi:type="dcterms:W3CDTF">2016-04-20T06:21:00Z</dcterms:created>
  <dcterms:modified xsi:type="dcterms:W3CDTF">2016-07-07T07:37:00Z</dcterms:modified>
</cp:coreProperties>
</file>